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6C5" w14:textId="77777777" w:rsidR="007518B7" w:rsidRPr="007518B7" w:rsidRDefault="007518B7" w:rsidP="007518B7">
      <w:pPr>
        <w:rPr>
          <w:lang w:val="es-ES_tradn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518B7" w:rsidRPr="00726BC6" w14:paraId="21031A6A" w14:textId="77777777" w:rsidTr="00726BC6">
        <w:trPr>
          <w:trHeight w:val="428"/>
        </w:trPr>
        <w:tc>
          <w:tcPr>
            <w:tcW w:w="8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6197A3" w14:textId="77777777" w:rsidR="007518B7" w:rsidRPr="00726BC6" w:rsidRDefault="007518B7" w:rsidP="00726BC6">
            <w:pPr>
              <w:pStyle w:val="Ttulo1"/>
              <w:jc w:val="center"/>
              <w:rPr>
                <w:b/>
                <w:bCs/>
                <w:color w:val="000000"/>
              </w:rPr>
            </w:pPr>
            <w:r w:rsidRPr="00726BC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MORIA DE ACTUACIÓN JUSTIFICATIVA DEL GASTO</w:t>
            </w:r>
          </w:p>
        </w:tc>
      </w:tr>
    </w:tbl>
    <w:p w14:paraId="0F1911F4" w14:textId="77777777" w:rsidR="007518B7" w:rsidRPr="007518B7" w:rsidRDefault="007518B7" w:rsidP="007518B7">
      <w:pPr>
        <w:rPr>
          <w:lang w:val="es-ES_tradnl"/>
        </w:rPr>
      </w:pPr>
    </w:p>
    <w:p w14:paraId="4FD26F05" w14:textId="77777777" w:rsidR="007518B7" w:rsidRDefault="007518B7" w:rsidP="00294276">
      <w:pPr>
        <w:pStyle w:val="Ttulo1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6F9E131" w14:textId="77777777" w:rsidR="003D291C" w:rsidRPr="007518B7" w:rsidRDefault="003D291C" w:rsidP="00294276">
      <w:pPr>
        <w:rPr>
          <w:rFonts w:ascii="Calibri" w:hAnsi="Calibri" w:cs="Calibri"/>
          <w:sz w:val="18"/>
          <w:szCs w:val="18"/>
        </w:rPr>
      </w:pPr>
    </w:p>
    <w:p w14:paraId="4B40EE7D" w14:textId="77777777" w:rsidR="00294276" w:rsidRPr="00926B2E" w:rsidRDefault="003D291C" w:rsidP="00294276">
      <w:pPr>
        <w:rPr>
          <w:rFonts w:ascii="Calibri" w:hAnsi="Calibri" w:cs="Calibri"/>
          <w:b/>
        </w:rPr>
      </w:pPr>
      <w:r w:rsidRPr="00926B2E">
        <w:rPr>
          <w:rFonts w:ascii="Calibri" w:hAnsi="Calibri" w:cs="Calibri"/>
          <w:b/>
        </w:rPr>
        <w:t>TÍ</w:t>
      </w:r>
      <w:r w:rsidR="00294276" w:rsidRPr="00926B2E">
        <w:rPr>
          <w:rFonts w:ascii="Calibri" w:hAnsi="Calibri" w:cs="Calibri"/>
          <w:b/>
        </w:rPr>
        <w:t>TULO DEL PROYECTO:</w:t>
      </w:r>
    </w:p>
    <w:p w14:paraId="150A1B83" w14:textId="77777777" w:rsidR="00294276" w:rsidRPr="00926B2E" w:rsidRDefault="00294276" w:rsidP="00294276">
      <w:pPr>
        <w:rPr>
          <w:rFonts w:ascii="Calibri" w:hAnsi="Calibri" w:cs="Calibri"/>
        </w:rPr>
      </w:pPr>
    </w:p>
    <w:p w14:paraId="3FCE2BDC" w14:textId="77777777" w:rsidR="00294276" w:rsidRPr="00926B2E" w:rsidRDefault="00294276" w:rsidP="00294276">
      <w:pPr>
        <w:rPr>
          <w:rFonts w:ascii="Calibri" w:hAnsi="Calibri" w:cs="Calibri"/>
        </w:rPr>
      </w:pPr>
    </w:p>
    <w:p w14:paraId="63756465" w14:textId="77777777" w:rsidR="00294276" w:rsidRPr="00926B2E" w:rsidRDefault="00294276" w:rsidP="00294276">
      <w:pPr>
        <w:rPr>
          <w:rFonts w:ascii="Calibri" w:hAnsi="Calibri" w:cs="Calibri"/>
          <w:b/>
        </w:rPr>
      </w:pPr>
      <w:r w:rsidRPr="00926B2E">
        <w:rPr>
          <w:rFonts w:ascii="Calibri" w:hAnsi="Calibri" w:cs="Calibri"/>
          <w:b/>
        </w:rPr>
        <w:t>DESCRIPCIÓN DE LA ACCIÓN:</w:t>
      </w:r>
    </w:p>
    <w:p w14:paraId="29996FDA" w14:textId="77777777" w:rsidR="00294276" w:rsidRPr="00926B2E" w:rsidRDefault="00294276" w:rsidP="00294276">
      <w:pPr>
        <w:rPr>
          <w:rFonts w:ascii="Calibri" w:hAnsi="Calibri" w:cs="Calibri"/>
        </w:rPr>
      </w:pPr>
    </w:p>
    <w:p w14:paraId="7E64CD04" w14:textId="77777777" w:rsidR="00294276" w:rsidRPr="00926B2E" w:rsidRDefault="00294276" w:rsidP="00294276">
      <w:pPr>
        <w:jc w:val="both"/>
        <w:rPr>
          <w:rFonts w:ascii="Calibri" w:hAnsi="Calibri" w:cs="Calibri"/>
        </w:rPr>
      </w:pPr>
    </w:p>
    <w:p w14:paraId="7C1A15F3" w14:textId="77777777" w:rsidR="00294276" w:rsidRPr="00712C4C" w:rsidRDefault="00294276" w:rsidP="001D2C9A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712C4C">
        <w:rPr>
          <w:rFonts w:ascii="Calibri" w:hAnsi="Calibri" w:cs="Calibri"/>
        </w:rPr>
        <w:t>Forma de disponibilidad del promotor sobre las instalaciones e inmuebles subvencionados:</w:t>
      </w:r>
    </w:p>
    <w:p w14:paraId="0FC90317" w14:textId="77777777" w:rsidR="00294276" w:rsidRPr="00712C4C" w:rsidRDefault="00294276" w:rsidP="001D2C9A">
      <w:pPr>
        <w:ind w:left="567" w:hanging="5"/>
        <w:rPr>
          <w:rFonts w:ascii="Calibri" w:hAnsi="Calibri" w:cs="Calibri"/>
        </w:rPr>
      </w:pPr>
    </w:p>
    <w:p w14:paraId="2D884DEB" w14:textId="77777777" w:rsidR="00294276" w:rsidRPr="00712C4C" w:rsidRDefault="00294276" w:rsidP="001D2C9A">
      <w:pPr>
        <w:ind w:left="567" w:hanging="425"/>
        <w:rPr>
          <w:rFonts w:ascii="Calibri" w:hAnsi="Calibri" w:cs="Calibri"/>
        </w:rPr>
      </w:pPr>
    </w:p>
    <w:p w14:paraId="6121EB90" w14:textId="77777777" w:rsidR="00294276" w:rsidRPr="00712C4C" w:rsidRDefault="00294276" w:rsidP="001D2C9A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712C4C">
        <w:rPr>
          <w:rFonts w:ascii="Calibri" w:hAnsi="Calibri" w:cs="Calibri"/>
        </w:rPr>
        <w:t>Conceptos de gasto ejecutados. Desviaciones entre lo auxiliado por el programa y lo ejecutado realmente:</w:t>
      </w:r>
    </w:p>
    <w:p w14:paraId="6D56E02E" w14:textId="77777777" w:rsidR="00294276" w:rsidRPr="00712C4C" w:rsidRDefault="00294276" w:rsidP="001D2C9A">
      <w:pPr>
        <w:ind w:left="567" w:hanging="5"/>
        <w:rPr>
          <w:rFonts w:ascii="Calibri" w:hAnsi="Calibri" w:cs="Calibri"/>
        </w:rPr>
      </w:pPr>
    </w:p>
    <w:p w14:paraId="38E341FE" w14:textId="77777777" w:rsidR="00294276" w:rsidRPr="00712C4C" w:rsidRDefault="00294276" w:rsidP="001D2C9A">
      <w:pPr>
        <w:ind w:left="567" w:hanging="425"/>
        <w:rPr>
          <w:rFonts w:ascii="Calibri" w:hAnsi="Calibri" w:cs="Calibri"/>
        </w:rPr>
      </w:pPr>
    </w:p>
    <w:p w14:paraId="01677BBA" w14:textId="77777777" w:rsidR="00294276" w:rsidRPr="00712C4C" w:rsidRDefault="00294276" w:rsidP="001D2C9A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712C4C">
        <w:rPr>
          <w:rFonts w:ascii="Calibri" w:hAnsi="Calibri" w:cs="Calibri"/>
        </w:rPr>
        <w:t>Puestos de trabajo subvencionados por el proyecto:</w:t>
      </w:r>
    </w:p>
    <w:p w14:paraId="7A0248DC" w14:textId="77777777" w:rsidR="00294276" w:rsidRPr="00712C4C" w:rsidRDefault="00294276" w:rsidP="001D2C9A">
      <w:pPr>
        <w:ind w:left="567" w:hanging="5"/>
        <w:rPr>
          <w:rFonts w:ascii="Calibri" w:hAnsi="Calibri" w:cs="Calibri"/>
        </w:rPr>
      </w:pPr>
    </w:p>
    <w:p w14:paraId="44B22C44" w14:textId="77777777" w:rsidR="00294276" w:rsidRPr="00712C4C" w:rsidRDefault="00294276" w:rsidP="001D2C9A">
      <w:pPr>
        <w:ind w:left="567" w:hanging="425"/>
        <w:rPr>
          <w:rFonts w:ascii="Calibri" w:hAnsi="Calibri" w:cs="Calibri"/>
        </w:rPr>
      </w:pPr>
    </w:p>
    <w:p w14:paraId="0258F3F7" w14:textId="77777777" w:rsidR="00294276" w:rsidRPr="00712C4C" w:rsidRDefault="00294276" w:rsidP="001D2C9A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712C4C">
        <w:rPr>
          <w:rFonts w:ascii="Calibri" w:hAnsi="Calibri" w:cs="Calibri"/>
        </w:rPr>
        <w:t>Descripción de las obras ejecutadas:</w:t>
      </w:r>
    </w:p>
    <w:p w14:paraId="2993F43E" w14:textId="77777777" w:rsidR="00294276" w:rsidRPr="00712C4C" w:rsidRDefault="00294276" w:rsidP="001D2C9A">
      <w:pPr>
        <w:ind w:firstLine="708"/>
        <w:rPr>
          <w:rFonts w:ascii="Calibri" w:hAnsi="Calibri" w:cs="Calibri"/>
        </w:rPr>
      </w:pPr>
    </w:p>
    <w:p w14:paraId="2C0DBA21" w14:textId="77777777" w:rsidR="00294276" w:rsidRPr="00926B2E" w:rsidRDefault="00294276" w:rsidP="00294276">
      <w:pPr>
        <w:rPr>
          <w:rFonts w:ascii="Calibri" w:hAnsi="Calibri" w:cs="Calibri"/>
          <w:b/>
        </w:rPr>
      </w:pPr>
    </w:p>
    <w:p w14:paraId="25AA5909" w14:textId="77777777" w:rsidR="00294276" w:rsidRPr="00926B2E" w:rsidRDefault="00294276" w:rsidP="00294276">
      <w:pPr>
        <w:rPr>
          <w:rFonts w:ascii="Calibri" w:hAnsi="Calibri" w:cs="Calibri"/>
          <w:b/>
        </w:rPr>
      </w:pPr>
    </w:p>
    <w:p w14:paraId="132667F8" w14:textId="77777777" w:rsidR="00294276" w:rsidRPr="00926B2E" w:rsidRDefault="00294276" w:rsidP="00294276">
      <w:pPr>
        <w:rPr>
          <w:rFonts w:ascii="Calibri" w:hAnsi="Calibri" w:cs="Calibri"/>
          <w:b/>
        </w:rPr>
      </w:pPr>
      <w:r w:rsidRPr="00926B2E">
        <w:rPr>
          <w:rFonts w:ascii="Calibri" w:hAnsi="Calibri" w:cs="Calibri"/>
          <w:b/>
        </w:rPr>
        <w:t>OBJETIVOS:</w:t>
      </w:r>
    </w:p>
    <w:p w14:paraId="436F4353" w14:textId="77777777" w:rsidR="00294276" w:rsidRPr="00926B2E" w:rsidRDefault="00294276" w:rsidP="00294276">
      <w:pPr>
        <w:rPr>
          <w:rFonts w:ascii="Calibri" w:hAnsi="Calibri" w:cs="Calibri"/>
          <w:b/>
          <w:u w:val="single"/>
        </w:rPr>
      </w:pPr>
    </w:p>
    <w:p w14:paraId="1E76A3C4" w14:textId="77777777" w:rsidR="003D291C" w:rsidRPr="00926B2E" w:rsidRDefault="003D291C" w:rsidP="00294276">
      <w:pPr>
        <w:rPr>
          <w:rFonts w:ascii="Calibri" w:hAnsi="Calibri" w:cs="Calibri"/>
        </w:rPr>
      </w:pPr>
    </w:p>
    <w:p w14:paraId="48755D29" w14:textId="77777777" w:rsidR="00294276" w:rsidRPr="00712C4C" w:rsidRDefault="00294276" w:rsidP="00294276">
      <w:pPr>
        <w:rPr>
          <w:rFonts w:ascii="Calibri" w:hAnsi="Calibri" w:cs="Calibri"/>
        </w:rPr>
      </w:pPr>
      <w:r w:rsidRPr="00712C4C">
        <w:rPr>
          <w:rFonts w:ascii="Calibri" w:hAnsi="Calibri" w:cs="Calibri"/>
        </w:rPr>
        <w:t>1.- Objetivos que se planteaban en el proyecto.</w:t>
      </w:r>
    </w:p>
    <w:p w14:paraId="5983C842" w14:textId="77777777" w:rsidR="00294276" w:rsidRPr="00712C4C" w:rsidRDefault="00294276" w:rsidP="00294276">
      <w:pPr>
        <w:rPr>
          <w:rFonts w:ascii="Calibri" w:hAnsi="Calibri" w:cs="Calibri"/>
        </w:rPr>
      </w:pPr>
    </w:p>
    <w:p w14:paraId="2FA66811" w14:textId="77777777" w:rsidR="00294276" w:rsidRPr="00712C4C" w:rsidRDefault="00294276" w:rsidP="00294276">
      <w:pPr>
        <w:rPr>
          <w:rFonts w:ascii="Calibri" w:hAnsi="Calibri" w:cs="Calibri"/>
        </w:rPr>
      </w:pPr>
      <w:r w:rsidRPr="00712C4C">
        <w:rPr>
          <w:rFonts w:ascii="Calibri" w:hAnsi="Calibri" w:cs="Calibri"/>
        </w:rPr>
        <w:tab/>
        <w:t xml:space="preserve"> </w:t>
      </w:r>
    </w:p>
    <w:p w14:paraId="1DF310B8" w14:textId="77777777" w:rsidR="00294276" w:rsidRPr="00712C4C" w:rsidRDefault="00294276" w:rsidP="003D291C">
      <w:pPr>
        <w:rPr>
          <w:rFonts w:ascii="Calibri" w:hAnsi="Calibri" w:cs="Calibri"/>
        </w:rPr>
      </w:pPr>
      <w:r w:rsidRPr="00712C4C">
        <w:rPr>
          <w:rFonts w:ascii="Calibri" w:hAnsi="Calibri" w:cs="Calibri"/>
        </w:rPr>
        <w:t>2.- Resultados previstos al inicio y los conseguidos al final.</w:t>
      </w:r>
    </w:p>
    <w:p w14:paraId="10D533B2" w14:textId="77777777" w:rsidR="00294276" w:rsidRPr="00712C4C" w:rsidRDefault="00294276" w:rsidP="00294276">
      <w:pPr>
        <w:ind w:firstLine="720"/>
        <w:rPr>
          <w:rFonts w:ascii="Calibri" w:hAnsi="Calibri" w:cs="Calibri"/>
        </w:rPr>
      </w:pPr>
    </w:p>
    <w:p w14:paraId="5E2CE6C3" w14:textId="77777777" w:rsidR="00F81356" w:rsidRPr="00926B2E" w:rsidRDefault="00294276" w:rsidP="00294276">
      <w:pPr>
        <w:rPr>
          <w:rFonts w:ascii="Calibri" w:hAnsi="Calibri" w:cs="Calibri"/>
        </w:rPr>
      </w:pPr>
      <w:r w:rsidRPr="00926B2E">
        <w:rPr>
          <w:rFonts w:ascii="Calibri" w:hAnsi="Calibri" w:cs="Calibri"/>
        </w:rPr>
        <w:tab/>
      </w:r>
    </w:p>
    <w:p w14:paraId="7B9DC265" w14:textId="77777777" w:rsidR="00294276" w:rsidRPr="00926B2E" w:rsidRDefault="00294276" w:rsidP="00294276">
      <w:pPr>
        <w:rPr>
          <w:rFonts w:ascii="Calibri" w:hAnsi="Calibri" w:cs="Calibri"/>
        </w:rPr>
      </w:pPr>
    </w:p>
    <w:p w14:paraId="6E378AAF" w14:textId="77777777" w:rsidR="00294276" w:rsidRPr="00712C4C" w:rsidRDefault="00294276" w:rsidP="00294276">
      <w:pPr>
        <w:spacing w:after="140"/>
        <w:ind w:firstLine="708"/>
        <w:jc w:val="center"/>
        <w:rPr>
          <w:rFonts w:ascii="Calibri" w:hAnsi="Calibri" w:cs="Calibri"/>
          <w:lang w:val="es-ES_tradnl"/>
        </w:rPr>
      </w:pPr>
      <w:r w:rsidRPr="00712C4C">
        <w:rPr>
          <w:rFonts w:ascii="Calibri" w:hAnsi="Calibri" w:cs="Calibri"/>
          <w:lang w:val="es-ES_tradnl"/>
        </w:rPr>
        <w:t xml:space="preserve">En __________, </w:t>
      </w:r>
      <w:proofErr w:type="gramStart"/>
      <w:r w:rsidRPr="00712C4C">
        <w:rPr>
          <w:rFonts w:ascii="Calibri" w:hAnsi="Calibri" w:cs="Calibri"/>
          <w:lang w:val="es-ES_tradnl"/>
        </w:rPr>
        <w:t>a  _</w:t>
      </w:r>
      <w:proofErr w:type="gramEnd"/>
      <w:r w:rsidRPr="00712C4C">
        <w:rPr>
          <w:rFonts w:ascii="Calibri" w:hAnsi="Calibri" w:cs="Calibri"/>
          <w:lang w:val="es-ES_tradnl"/>
        </w:rPr>
        <w:t>_____de __________de 20____.</w:t>
      </w:r>
    </w:p>
    <w:p w14:paraId="63D04E4A" w14:textId="77777777" w:rsidR="00294276" w:rsidRPr="00712C4C" w:rsidRDefault="00294276" w:rsidP="00294276">
      <w:pPr>
        <w:spacing w:after="140"/>
        <w:ind w:firstLine="708"/>
        <w:rPr>
          <w:rFonts w:ascii="Calibri" w:hAnsi="Calibri" w:cs="Calibri"/>
          <w:lang w:val="es-ES_tradnl"/>
        </w:rPr>
      </w:pPr>
    </w:p>
    <w:p w14:paraId="49584A51" w14:textId="77777777" w:rsidR="00F81356" w:rsidRPr="00712C4C" w:rsidRDefault="00F81356" w:rsidP="00294276">
      <w:pPr>
        <w:spacing w:after="140"/>
        <w:ind w:firstLine="708"/>
        <w:rPr>
          <w:rFonts w:ascii="Calibri" w:hAnsi="Calibri" w:cs="Calibri"/>
          <w:lang w:val="es-ES_tradnl"/>
        </w:rPr>
      </w:pPr>
    </w:p>
    <w:p w14:paraId="5B27F2AB" w14:textId="77777777" w:rsidR="00294276" w:rsidRPr="00712C4C" w:rsidRDefault="00294276" w:rsidP="00294276">
      <w:pPr>
        <w:spacing w:after="140"/>
        <w:jc w:val="center"/>
        <w:rPr>
          <w:rFonts w:ascii="Calibri" w:hAnsi="Calibri" w:cs="Calibri"/>
          <w:lang w:val="es-ES_tradnl"/>
        </w:rPr>
      </w:pPr>
      <w:r w:rsidRPr="00712C4C">
        <w:rPr>
          <w:rFonts w:ascii="Calibri" w:hAnsi="Calibri" w:cs="Calibri"/>
          <w:lang w:val="es-ES_tradnl"/>
        </w:rPr>
        <w:t xml:space="preserve">El </w:t>
      </w:r>
      <w:proofErr w:type="gramStart"/>
      <w:r w:rsidRPr="00712C4C">
        <w:rPr>
          <w:rFonts w:ascii="Calibri" w:hAnsi="Calibri" w:cs="Calibri"/>
          <w:lang w:val="es-ES_tradnl"/>
        </w:rPr>
        <w:t>Alcalde</w:t>
      </w:r>
      <w:proofErr w:type="gramEnd"/>
    </w:p>
    <w:p w14:paraId="269583E2" w14:textId="77777777" w:rsidR="00294276" w:rsidRDefault="00294276" w:rsidP="00294276">
      <w:pPr>
        <w:spacing w:after="140"/>
        <w:jc w:val="center"/>
        <w:rPr>
          <w:rFonts w:ascii="Calibri" w:hAnsi="Calibri" w:cs="Calibri"/>
          <w:lang w:val="es-ES_tradnl"/>
        </w:rPr>
      </w:pPr>
    </w:p>
    <w:p w14:paraId="50F12EF2" w14:textId="77777777" w:rsidR="00712C4C" w:rsidRDefault="00712C4C" w:rsidP="00294276">
      <w:pPr>
        <w:spacing w:after="140"/>
        <w:jc w:val="center"/>
        <w:rPr>
          <w:rFonts w:ascii="Calibri" w:hAnsi="Calibri" w:cs="Calibri"/>
          <w:lang w:val="es-ES_tradnl"/>
        </w:rPr>
      </w:pPr>
    </w:p>
    <w:p w14:paraId="4FA2DC72" w14:textId="77777777" w:rsidR="00DB317A" w:rsidRPr="00712C4C" w:rsidRDefault="00DB317A" w:rsidP="00294276">
      <w:pPr>
        <w:spacing w:after="140"/>
        <w:jc w:val="center"/>
        <w:rPr>
          <w:rFonts w:ascii="Calibri" w:hAnsi="Calibri" w:cs="Calibri"/>
          <w:lang w:val="es-ES_tradnl"/>
        </w:rPr>
      </w:pPr>
    </w:p>
    <w:p w14:paraId="35EFD5C9" w14:textId="77777777" w:rsidR="00294276" w:rsidRPr="00712C4C" w:rsidRDefault="00294276" w:rsidP="00294276">
      <w:pPr>
        <w:spacing w:after="140"/>
        <w:jc w:val="center"/>
        <w:rPr>
          <w:rFonts w:ascii="Calibri" w:hAnsi="Calibri" w:cs="Calibri"/>
          <w:lang w:val="es-ES_tradnl"/>
        </w:rPr>
      </w:pPr>
      <w:r w:rsidRPr="00712C4C">
        <w:rPr>
          <w:rFonts w:ascii="Calibri" w:hAnsi="Calibri" w:cs="Calibri"/>
          <w:lang w:val="es-ES_tradnl"/>
        </w:rPr>
        <w:t>Fdo. _____________________</w:t>
      </w:r>
    </w:p>
    <w:p w14:paraId="4CE947BA" w14:textId="77777777" w:rsidR="001837B7" w:rsidRPr="00712C4C" w:rsidRDefault="001837B7">
      <w:pPr>
        <w:rPr>
          <w:rFonts w:ascii="Calibri" w:hAnsi="Calibri" w:cs="Calibri"/>
        </w:rPr>
      </w:pPr>
    </w:p>
    <w:sectPr w:rsidR="001837B7" w:rsidRPr="00712C4C" w:rsidSect="00DB317A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8DF1" w14:textId="77777777" w:rsidR="000E235B" w:rsidRDefault="000E235B" w:rsidP="00294276">
      <w:r>
        <w:separator/>
      </w:r>
    </w:p>
  </w:endnote>
  <w:endnote w:type="continuationSeparator" w:id="0">
    <w:p w14:paraId="1AFF4876" w14:textId="77777777" w:rsidR="000E235B" w:rsidRDefault="000E235B" w:rsidP="0029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1A5B" w14:textId="77777777" w:rsidR="000E235B" w:rsidRDefault="000E235B" w:rsidP="00294276">
      <w:r>
        <w:separator/>
      </w:r>
    </w:p>
  </w:footnote>
  <w:footnote w:type="continuationSeparator" w:id="0">
    <w:p w14:paraId="106998D6" w14:textId="77777777" w:rsidR="000E235B" w:rsidRDefault="000E235B" w:rsidP="0029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31_"/>
      </v:shape>
    </w:pict>
  </w:numPicBullet>
  <w:abstractNum w:abstractNumId="0" w15:restartNumberingAfterBreak="0">
    <w:nsid w:val="0B033291"/>
    <w:multiLevelType w:val="hybridMultilevel"/>
    <w:tmpl w:val="2138DB14"/>
    <w:lvl w:ilvl="0" w:tplc="2C82C06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A310E7"/>
    <w:multiLevelType w:val="hybridMultilevel"/>
    <w:tmpl w:val="6694C3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21C"/>
    <w:multiLevelType w:val="hybridMultilevel"/>
    <w:tmpl w:val="FBD6D780"/>
    <w:lvl w:ilvl="0" w:tplc="022489AE">
      <w:start w:val="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B3889"/>
    <w:multiLevelType w:val="hybridMultilevel"/>
    <w:tmpl w:val="FEB63544"/>
    <w:lvl w:ilvl="0" w:tplc="BF3021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76"/>
    <w:rsid w:val="0003683B"/>
    <w:rsid w:val="000E235B"/>
    <w:rsid w:val="001837B7"/>
    <w:rsid w:val="001D2C9A"/>
    <w:rsid w:val="00294276"/>
    <w:rsid w:val="003D291C"/>
    <w:rsid w:val="00611D03"/>
    <w:rsid w:val="006A39C2"/>
    <w:rsid w:val="00712C4C"/>
    <w:rsid w:val="00726BC6"/>
    <w:rsid w:val="007518B7"/>
    <w:rsid w:val="00926B2E"/>
    <w:rsid w:val="00AE0C42"/>
    <w:rsid w:val="00C62221"/>
    <w:rsid w:val="00DB317A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CF1"/>
  <w15:chartTrackingRefBased/>
  <w15:docId w15:val="{F491980E-76FE-49CB-ACB8-5203728C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4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94276"/>
    <w:pPr>
      <w:keepNext/>
      <w:widowControl/>
      <w:autoSpaceDE/>
      <w:autoSpaceDN/>
      <w:adjustRightInd/>
      <w:outlineLvl w:val="0"/>
    </w:pPr>
    <w:rPr>
      <w:rFonts w:ascii="Arial" w:hAnsi="Arial"/>
      <w:sz w:val="28"/>
      <w:szCs w:val="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76"/>
    <w:rPr>
      <w:rFonts w:ascii="Arial" w:eastAsia="Times New Roman" w:hAnsi="Arial" w:cs="Times New Roman"/>
      <w:sz w:val="28"/>
      <w:szCs w:val="4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942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42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294276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2942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">
    <w:name w:val="Light Shading"/>
    <w:basedOn w:val="Tablanormal"/>
    <w:uiPriority w:val="60"/>
    <w:rsid w:val="007518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9DB5-289C-430A-88E5-7981160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dcterms:created xsi:type="dcterms:W3CDTF">2022-12-19T12:14:00Z</dcterms:created>
  <dcterms:modified xsi:type="dcterms:W3CDTF">2022-12-19T12:14:00Z</dcterms:modified>
</cp:coreProperties>
</file>